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6B137A">
        <w:rPr>
          <w:rFonts w:ascii="Times New Roman" w:hAnsi="Times New Roman" w:cs="Times New Roman"/>
          <w:sz w:val="28"/>
          <w:szCs w:val="28"/>
        </w:rPr>
        <w:t>18</w:t>
      </w:r>
      <w:r w:rsidR="005C7556">
        <w:rPr>
          <w:rFonts w:ascii="Times New Roman" w:hAnsi="Times New Roman" w:cs="Times New Roman"/>
          <w:sz w:val="28"/>
          <w:szCs w:val="28"/>
        </w:rPr>
        <w:t>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9A2BC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Ш-8 отР-8 до Р-9.</w:t>
            </w:r>
          </w:p>
        </w:tc>
        <w:tc>
          <w:tcPr>
            <w:tcW w:w="2785" w:type="dxa"/>
            <w:shd w:val="clear" w:color="auto" w:fill="auto"/>
          </w:tcPr>
          <w:p w:rsidR="00BA4D2E" w:rsidRDefault="0040150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ца «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П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ок» 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6-79-71, 8 918 3754902;</w:t>
            </w:r>
          </w:p>
          <w:p w:rsidR="003A3F4B" w:rsidRPr="00D82886" w:rsidRDefault="003A3F4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ебайводоканал» 6-78-18, 8 918 2961900.</w:t>
            </w:r>
          </w:p>
        </w:tc>
        <w:tc>
          <w:tcPr>
            <w:tcW w:w="3080" w:type="dxa"/>
            <w:shd w:val="clear" w:color="auto" w:fill="auto"/>
          </w:tcPr>
          <w:p w:rsidR="0040150D" w:rsidRDefault="00E22E1D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4A1F">
              <w:rPr>
                <w:rFonts w:ascii="Times New Roman" w:hAnsi="Times New Roman" w:cs="Times New Roman"/>
              </w:rPr>
              <w:t>.</w:t>
            </w:r>
            <w:r w:rsidR="009A2BCF">
              <w:rPr>
                <w:rFonts w:ascii="Times New Roman" w:hAnsi="Times New Roman" w:cs="Times New Roman"/>
              </w:rPr>
              <w:t>Псебай</w:t>
            </w:r>
            <w:r w:rsidR="007C4A1F">
              <w:rPr>
                <w:rFonts w:ascii="Times New Roman" w:hAnsi="Times New Roman" w:cs="Times New Roman"/>
              </w:rPr>
              <w:t>,</w:t>
            </w:r>
          </w:p>
          <w:p w:rsidR="0040150D" w:rsidRPr="0040150D" w:rsidRDefault="00E22E1D" w:rsidP="0040150D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150D" w:rsidRPr="0040150D">
              <w:t>ул. Майская 8-13;</w:t>
            </w:r>
            <w:r w:rsidR="0040150D">
              <w:t xml:space="preserve"> </w:t>
            </w:r>
            <w:r w:rsidR="003A3F4B">
              <w:t xml:space="preserve">                 </w:t>
            </w:r>
            <w:r w:rsidR="0040150D" w:rsidRPr="0040150D">
              <w:t xml:space="preserve"> ул. Московская 39-97;</w:t>
            </w:r>
          </w:p>
          <w:p w:rsidR="0040150D" w:rsidRDefault="0040150D" w:rsidP="0040150D">
            <w:pPr>
              <w:pStyle w:val="aa"/>
            </w:pPr>
            <w:r>
              <w:t xml:space="preserve">ул. Весенняя 4-31; </w:t>
            </w:r>
            <w:r w:rsidRPr="0040150D">
              <w:t xml:space="preserve"> </w:t>
            </w:r>
          </w:p>
          <w:p w:rsidR="0040150D" w:rsidRDefault="0040150D" w:rsidP="0040150D">
            <w:pPr>
              <w:pStyle w:val="aa"/>
            </w:pPr>
            <w:r w:rsidRPr="0040150D">
              <w:t xml:space="preserve"> ул. Кавказская 11-14; </w:t>
            </w:r>
          </w:p>
          <w:p w:rsidR="0040150D" w:rsidRPr="0040150D" w:rsidRDefault="0040150D" w:rsidP="0040150D">
            <w:pPr>
              <w:pStyle w:val="aa"/>
            </w:pPr>
            <w:r>
              <w:t xml:space="preserve">ул. Чехова 7-20;                    пер. Мирный 2-8 (чётные);  </w:t>
            </w:r>
            <w:r w:rsidRPr="0040150D">
              <w:t xml:space="preserve"> ул. Подскальная 1-24;</w:t>
            </w:r>
          </w:p>
          <w:p w:rsidR="0040150D" w:rsidRPr="0040150D" w:rsidRDefault="0040150D" w:rsidP="0040150D">
            <w:pPr>
              <w:pStyle w:val="aa"/>
            </w:pPr>
            <w:r w:rsidRPr="0040150D">
              <w:t xml:space="preserve"> ул. Водопроводная 1-11;</w:t>
            </w:r>
          </w:p>
          <w:p w:rsidR="0040150D" w:rsidRPr="0040150D" w:rsidRDefault="0040150D" w:rsidP="0040150D">
            <w:pPr>
              <w:pStyle w:val="aa"/>
            </w:pPr>
            <w:r w:rsidRPr="0040150D">
              <w:t xml:space="preserve"> ул. 60 лет Октября 28;</w:t>
            </w:r>
          </w:p>
          <w:p w:rsidR="0040150D" w:rsidRDefault="0040150D" w:rsidP="0040150D">
            <w:pPr>
              <w:pStyle w:val="aa"/>
              <w:rPr>
                <w:sz w:val="28"/>
                <w:szCs w:val="28"/>
              </w:rPr>
            </w:pPr>
            <w:r>
              <w:t xml:space="preserve"> </w:t>
            </w:r>
            <w:r w:rsidRPr="0040150D">
              <w:t>ул. Мичурина 85</w:t>
            </w:r>
            <w:r>
              <w:rPr>
                <w:sz w:val="28"/>
                <w:szCs w:val="28"/>
              </w:rPr>
              <w:t>.</w:t>
            </w:r>
          </w:p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6B137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5" w:type="dxa"/>
          </w:tcPr>
          <w:p w:rsidR="00BA4D2E" w:rsidRDefault="006B137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6B137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ТП-Ш8-9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7B" w:rsidRDefault="00EB0A7B">
      <w:pPr>
        <w:spacing w:after="0" w:line="240" w:lineRule="auto"/>
      </w:pPr>
      <w:r>
        <w:separator/>
      </w:r>
    </w:p>
  </w:endnote>
  <w:endnote w:type="continuationSeparator" w:id="0">
    <w:p w:rsidR="00EB0A7B" w:rsidRDefault="00EB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7B" w:rsidRDefault="00EB0A7B">
      <w:pPr>
        <w:spacing w:after="0" w:line="240" w:lineRule="auto"/>
      </w:pPr>
      <w:r>
        <w:separator/>
      </w:r>
    </w:p>
  </w:footnote>
  <w:footnote w:type="continuationSeparator" w:id="0">
    <w:p w:rsidR="00EB0A7B" w:rsidRDefault="00EB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4FF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7B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0A7F-464F-4BB9-8E26-77FC68AC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0</cp:revision>
  <cp:lastPrinted>2020-08-26T13:48:00Z</cp:lastPrinted>
  <dcterms:created xsi:type="dcterms:W3CDTF">2020-08-27T07:07:00Z</dcterms:created>
  <dcterms:modified xsi:type="dcterms:W3CDTF">2020-12-17T10:23:00Z</dcterms:modified>
</cp:coreProperties>
</file>